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670" w:rsidRPr="00FD4670" w:rsidRDefault="00FD4670">
      <w:pPr>
        <w:rPr>
          <w:b/>
          <w:sz w:val="36"/>
        </w:rPr>
      </w:pPr>
      <w:r w:rsidRPr="00FD4670">
        <w:rPr>
          <w:rFonts w:hint="eastAsia"/>
          <w:b/>
          <w:noProof/>
          <w:color w:val="FF0000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691A76" wp14:editId="3F28E234">
                <wp:simplePos x="0" y="0"/>
                <wp:positionH relativeFrom="column">
                  <wp:posOffset>2504440</wp:posOffset>
                </wp:positionH>
                <wp:positionV relativeFrom="paragraph">
                  <wp:posOffset>-447675</wp:posOffset>
                </wp:positionV>
                <wp:extent cx="36861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70" w:rsidRPr="00A3574F" w:rsidRDefault="00AD7680" w:rsidP="00A3574F">
                            <w:pPr>
                              <w:pStyle w:val="a4"/>
                              <w:tabs>
                                <w:tab w:val="clear" w:pos="4252"/>
                              </w:tabs>
                              <w:jc w:val="right"/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提出期限</w:t>
                            </w:r>
                            <w:r w:rsidR="00FD4670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：</w:t>
                            </w:r>
                            <w:r w:rsidR="009C10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</w:t>
                            </w:r>
                            <w:r w:rsidR="0004692C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5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1608C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6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A3574F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6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A357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火</w:t>
                            </w:r>
                            <w:bookmarkStart w:id="0" w:name="_GoBack"/>
                            <w:bookmarkEnd w:id="0"/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23:59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1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2pt;margin-top:-35.25pt;width:290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" fillcolor="white [3201]" strokeweight=".5pt">
                <v:textbox>
                  <w:txbxContent>
                    <w:p w:rsidR="00FD4670" w:rsidRPr="00A3574F" w:rsidRDefault="00AD7680" w:rsidP="00A3574F">
                      <w:pPr>
                        <w:pStyle w:val="a4"/>
                        <w:tabs>
                          <w:tab w:val="clear" w:pos="4252"/>
                        </w:tabs>
                        <w:jc w:val="right"/>
                        <w:rPr>
                          <w:b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提出期限</w:t>
                      </w:r>
                      <w:r w:rsidR="00FD4670">
                        <w:rPr>
                          <w:b/>
                          <w:color w:val="FF0000"/>
                          <w:sz w:val="28"/>
                          <w:szCs w:val="32"/>
                        </w:rPr>
                        <w:t>：</w:t>
                      </w:r>
                      <w:r w:rsidR="009C10D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</w:t>
                      </w:r>
                      <w:r w:rsidR="0004692C">
                        <w:rPr>
                          <w:b/>
                          <w:color w:val="FF0000"/>
                          <w:sz w:val="28"/>
                          <w:szCs w:val="32"/>
                        </w:rPr>
                        <w:t>5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1608C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6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A3574F">
                        <w:rPr>
                          <w:b/>
                          <w:color w:val="FF0000"/>
                          <w:sz w:val="28"/>
                          <w:szCs w:val="32"/>
                        </w:rPr>
                        <w:t>6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A3574F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火</w:t>
                      </w:r>
                      <w:bookmarkStart w:id="1" w:name="_GoBack"/>
                      <w:bookmarkEnd w:id="1"/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23:59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4670">
        <w:rPr>
          <w:rFonts w:hint="eastAsia"/>
          <w:b/>
          <w:sz w:val="36"/>
        </w:rPr>
        <w:t>主任介護支援専門員【受講前課題】</w:t>
      </w:r>
    </w:p>
    <w:tbl>
      <w:tblPr>
        <w:tblpPr w:leftFromText="142" w:rightFromText="142" w:vertAnchor="text" w:horzAnchor="margin" w:tblpXSpec="center" w:tblpY="106"/>
        <w:tblW w:w="9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34"/>
        <w:gridCol w:w="1282"/>
        <w:gridCol w:w="1638"/>
        <w:gridCol w:w="4747"/>
      </w:tblGrid>
      <w:tr w:rsidR="00FD4670" w:rsidRPr="005A2512" w:rsidTr="00C156FA">
        <w:trPr>
          <w:trHeight w:val="497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D4670" w:rsidRPr="00D845E4" w:rsidRDefault="00FD4670" w:rsidP="00C66D5A">
            <w:pPr>
              <w:jc w:val="center"/>
              <w:rPr>
                <w:color w:val="FF0000"/>
                <w:szCs w:val="21"/>
              </w:rPr>
            </w:pPr>
            <w:r w:rsidRPr="00650960">
              <w:rPr>
                <w:rFonts w:hint="eastAsia"/>
                <w:b/>
              </w:rPr>
              <w:t>受講番号</w:t>
            </w:r>
          </w:p>
        </w:tc>
        <w:tc>
          <w:tcPr>
            <w:tcW w:w="7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670" w:rsidRPr="006820EB" w:rsidRDefault="00215C76" w:rsidP="0046153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04692C">
              <w:rPr>
                <w:rFonts w:hint="eastAsia"/>
                <w:b/>
                <w:szCs w:val="21"/>
              </w:rPr>
              <w:t>3</w:t>
            </w:r>
            <w:r w:rsidR="00FD4670" w:rsidRPr="006820EB">
              <w:rPr>
                <w:rFonts w:hint="eastAsia"/>
                <w:b/>
                <w:szCs w:val="21"/>
              </w:rPr>
              <w:t>Ｘ</w:t>
            </w:r>
          </w:p>
        </w:tc>
        <w:sdt>
          <w:sdtPr>
            <w:rPr>
              <w:rFonts w:hint="eastAsia"/>
              <w:b/>
              <w:szCs w:val="21"/>
            </w:rPr>
            <w:alias w:val="受講番号下4桁"/>
            <w:tag w:val="受講番号下4桁"/>
            <w:id w:val="249861299"/>
            <w:placeholder>
              <w:docPart w:val="F7BEB649B5314EE9B6F91065F089716E"/>
            </w:placeholder>
            <w:showingPlcHdr/>
            <w15:color w:val="CCFFFF"/>
          </w:sdtPr>
          <w:sdtEndPr/>
          <w:sdtContent>
            <w:permStart w:id="952847663" w:edGrp="everyone" w:displacedByCustomXml="prev"/>
            <w:tc>
              <w:tcPr>
                <w:tcW w:w="1282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215C76">
                <w:pPr>
                  <w:rPr>
                    <w:b/>
                    <w:szCs w:val="21"/>
                  </w:rPr>
                </w:pPr>
                <w:r w:rsidRPr="00FD4670">
                  <w:rPr>
                    <w:rStyle w:val="a3"/>
                    <w:rFonts w:hint="eastAsia"/>
                  </w:rPr>
                  <w:t>数字</w:t>
                </w:r>
                <w:r w:rsidR="00215C76">
                  <w:rPr>
                    <w:rStyle w:val="a3"/>
                    <w:rFonts w:hint="eastAsia"/>
                  </w:rPr>
                  <w:t>4</w:t>
                </w:r>
                <w:r w:rsidRPr="00FD4670">
                  <w:rPr>
                    <w:rStyle w:val="a3"/>
                    <w:rFonts w:hint="eastAsia"/>
                  </w:rPr>
                  <w:t>桁</w:t>
                </w:r>
              </w:p>
            </w:tc>
            <w:permEnd w:id="952847663" w:displacedByCustomXml="next"/>
          </w:sdtContent>
        </w:sdt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D4670" w:rsidRPr="005A2512" w:rsidRDefault="00FD4670" w:rsidP="00C66D5A">
            <w:pPr>
              <w:jc w:val="center"/>
              <w:rPr>
                <w:szCs w:val="21"/>
              </w:rPr>
            </w:pPr>
            <w:r w:rsidRPr="005A2512">
              <w:rPr>
                <w:rFonts w:hint="eastAsia"/>
                <w:b/>
              </w:rPr>
              <w:t>受講者氏名</w:t>
            </w:r>
          </w:p>
        </w:tc>
        <w:sdt>
          <w:sdtPr>
            <w:rPr>
              <w:rFonts w:hint="eastAsia"/>
              <w:b/>
              <w:szCs w:val="21"/>
            </w:rPr>
            <w:alias w:val="受講者氏名"/>
            <w:tag w:val="受講者氏名"/>
            <w:id w:val="1919285678"/>
            <w:placeholder>
              <w:docPart w:val="6C039BA9DE384E6FAB341007FC3EB40C"/>
            </w:placeholder>
            <w:showingPlcHdr/>
            <w15:color w:val="CCFFFF"/>
          </w:sdtPr>
          <w:sdtEndPr/>
          <w:sdtContent>
            <w:permStart w:id="1987659750" w:edGrp="everyone" w:displacedByCustomXml="prev"/>
            <w:tc>
              <w:tcPr>
                <w:tcW w:w="4747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C66D5A">
                <w:pPr>
                  <w:rPr>
                    <w:b/>
                    <w:szCs w:val="21"/>
                  </w:rPr>
                </w:pPr>
                <w:r>
                  <w:rPr>
                    <w:rStyle w:val="a3"/>
                    <w:rFonts w:hint="eastAsia"/>
                  </w:rPr>
                  <w:t>氏名を入力してください</w:t>
                </w:r>
              </w:p>
            </w:tc>
            <w:permEnd w:id="1987659750" w:displacedByCustomXml="next"/>
          </w:sdtContent>
        </w:sdt>
      </w:tr>
    </w:tbl>
    <w:p w:rsidR="00FD4670" w:rsidRDefault="00FD4670">
      <w:pPr>
        <w:rPr>
          <w:b/>
          <w:sz w:val="24"/>
        </w:rPr>
      </w:pPr>
    </w:p>
    <w:p w:rsidR="00FD4670" w:rsidRPr="00FD4670" w:rsidRDefault="00FD4670">
      <w:pPr>
        <w:rPr>
          <w:b/>
          <w:sz w:val="24"/>
        </w:rPr>
      </w:pPr>
      <w:r w:rsidRPr="00FD4670">
        <w:rPr>
          <w:rFonts w:hint="eastAsia"/>
          <w:b/>
          <w:sz w:val="24"/>
        </w:rPr>
        <w:t>作文テーマ「主任介護支援専門員研修を受講するにあたって」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</w:pPr>
      <w:r w:rsidRPr="00FD4670">
        <w:rPr>
          <w:rFonts w:hint="eastAsia"/>
          <w:sz w:val="22"/>
        </w:rPr>
        <w:t>線より下のスペースに、箇条書きではなく、</w:t>
      </w:r>
      <w:r w:rsidRPr="00FD4670">
        <w:rPr>
          <w:rFonts w:hint="eastAsia"/>
          <w:sz w:val="22"/>
        </w:rPr>
        <w:t>400</w:t>
      </w:r>
      <w:r w:rsidRPr="00FD4670">
        <w:rPr>
          <w:rFonts w:hint="eastAsia"/>
          <w:sz w:val="22"/>
        </w:rPr>
        <w:t>字以上</w:t>
      </w:r>
      <w:r w:rsidRPr="00FD4670">
        <w:rPr>
          <w:rFonts w:hint="eastAsia"/>
          <w:sz w:val="22"/>
        </w:rPr>
        <w:t>600</w:t>
      </w:r>
      <w:r w:rsidRPr="00FD4670">
        <w:rPr>
          <w:rFonts w:hint="eastAsia"/>
          <w:sz w:val="22"/>
        </w:rPr>
        <w:t>字</w:t>
      </w:r>
      <w:r w:rsidR="005A13A1">
        <w:rPr>
          <w:rFonts w:hint="eastAsia"/>
          <w:sz w:val="22"/>
        </w:rPr>
        <w:t>以内</w:t>
      </w:r>
      <w:r w:rsidRPr="00FD4670">
        <w:rPr>
          <w:rFonts w:hint="eastAsia"/>
          <w:sz w:val="22"/>
        </w:rPr>
        <w:t>で作文をしてください。</w:t>
      </w:r>
      <w:r w:rsidRPr="00FD4670">
        <w:rPr>
          <w:sz w:val="22"/>
        </w:rPr>
        <w:br/>
      </w:r>
      <w:r w:rsidRPr="00FD4670">
        <w:rPr>
          <w:rFonts w:hint="eastAsia"/>
        </w:rPr>
        <w:t>※</w:t>
      </w:r>
      <w:r w:rsidR="007A5A97">
        <w:rPr>
          <w:rFonts w:hint="eastAsia"/>
          <w:color w:val="FF0000"/>
        </w:rPr>
        <w:t>入力後、作文の範囲を選択していただき、文字数を確認してください。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  <w:rPr>
          <w:sz w:val="22"/>
        </w:rPr>
      </w:pPr>
      <w:r w:rsidRPr="00FD4670">
        <w:rPr>
          <w:rFonts w:hint="eastAsia"/>
          <w:sz w:val="22"/>
        </w:rPr>
        <w:t>受講前課題は、本研修に携わる全講師が確認します。</w:t>
      </w:r>
    </w:p>
    <w:p w:rsidR="00AA37D7" w:rsidRDefault="00AA37D7" w:rsidP="00846AE4">
      <w:pPr>
        <w:pStyle w:val="a6"/>
        <w:pBdr>
          <w:bottom w:val="single" w:sz="4" w:space="1" w:color="auto"/>
        </w:pBdr>
        <w:ind w:leftChars="0" w:left="0"/>
        <w:jc w:val="right"/>
        <w:rPr>
          <w:sz w:val="22"/>
        </w:rPr>
      </w:pPr>
    </w:p>
    <w:sdt>
      <w:sdtPr>
        <w:rPr>
          <w:rFonts w:hint="eastAsia"/>
          <w:sz w:val="22"/>
        </w:rPr>
        <w:alias w:val="400字以上600字未満"/>
        <w:tag w:val="400字以上600字未満"/>
        <w:id w:val="1627281965"/>
        <w:placeholder>
          <w:docPart w:val="4FD5C9CBA51A4697BFD171DAA539C5B2"/>
        </w:placeholder>
        <w:showingPlcHdr/>
        <w15:color w:val="CCFFFF"/>
      </w:sdtPr>
      <w:sdtEndPr/>
      <w:sdtContent>
        <w:permStart w:id="1528718604" w:edGrp="everyone" w:displacedByCustomXml="prev"/>
        <w:p w:rsidR="00FD4670" w:rsidRDefault="00FD4670" w:rsidP="00FD4670">
          <w:pPr>
            <w:pStyle w:val="a6"/>
            <w:ind w:leftChars="0" w:left="0"/>
            <w:rPr>
              <w:sz w:val="22"/>
            </w:rPr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  <w:permEnd w:id="1528718604" w:displacedByCustomXml="next"/>
      </w:sdtContent>
    </w:sdt>
    <w:sectPr w:rsidR="00FD4670" w:rsidSect="00AA37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C41" w:rsidRDefault="00781C41" w:rsidP="00517B02">
      <w:r>
        <w:separator/>
      </w:r>
    </w:p>
  </w:endnote>
  <w:endnote w:type="continuationSeparator" w:id="0">
    <w:p w:rsidR="00781C41" w:rsidRDefault="00781C41" w:rsidP="0051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C41" w:rsidRDefault="00781C41" w:rsidP="00517B02">
      <w:r>
        <w:separator/>
      </w:r>
    </w:p>
  </w:footnote>
  <w:footnote w:type="continuationSeparator" w:id="0">
    <w:p w:rsidR="00781C41" w:rsidRDefault="00781C41" w:rsidP="0051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018AE"/>
    <w:multiLevelType w:val="hybridMultilevel"/>
    <w:tmpl w:val="237809A4"/>
    <w:lvl w:ilvl="0" w:tplc="3EB886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0624F"/>
    <w:multiLevelType w:val="hybridMultilevel"/>
    <w:tmpl w:val="689A4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VMfyakdaeJtv1F+ZVUEFWxG1RcsZyQcVmo+Rwsa6KTEDLwYnty/Ni/uzjI5ABHCUKWKDDBJ+8SBYGW/8VDT5Q==" w:salt="255yatlT0NMJCF63sqauH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70"/>
    <w:rsid w:val="0004692C"/>
    <w:rsid w:val="001608C9"/>
    <w:rsid w:val="001A55FE"/>
    <w:rsid w:val="001B7614"/>
    <w:rsid w:val="001E3317"/>
    <w:rsid w:val="00215C76"/>
    <w:rsid w:val="002C275A"/>
    <w:rsid w:val="002F5862"/>
    <w:rsid w:val="00343663"/>
    <w:rsid w:val="003C40CC"/>
    <w:rsid w:val="00461539"/>
    <w:rsid w:val="00517B02"/>
    <w:rsid w:val="00534F90"/>
    <w:rsid w:val="005A13A1"/>
    <w:rsid w:val="00670D46"/>
    <w:rsid w:val="006723FF"/>
    <w:rsid w:val="00757284"/>
    <w:rsid w:val="00781C41"/>
    <w:rsid w:val="007A5A97"/>
    <w:rsid w:val="00803369"/>
    <w:rsid w:val="008201BA"/>
    <w:rsid w:val="00846AE4"/>
    <w:rsid w:val="00894A06"/>
    <w:rsid w:val="008B3800"/>
    <w:rsid w:val="009673A9"/>
    <w:rsid w:val="009B6BA0"/>
    <w:rsid w:val="009C10D8"/>
    <w:rsid w:val="009F2455"/>
    <w:rsid w:val="00A3574F"/>
    <w:rsid w:val="00A9030F"/>
    <w:rsid w:val="00AA37D7"/>
    <w:rsid w:val="00AD7680"/>
    <w:rsid w:val="00B373AD"/>
    <w:rsid w:val="00BA54C6"/>
    <w:rsid w:val="00C156FA"/>
    <w:rsid w:val="00C80AA7"/>
    <w:rsid w:val="00CE244E"/>
    <w:rsid w:val="00D626EA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877A7A"/>
  <w15:chartTrackingRefBased/>
  <w15:docId w15:val="{93AAE802-9AAD-4038-9246-DC8C24A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670"/>
    <w:rPr>
      <w:color w:val="808080"/>
    </w:rPr>
  </w:style>
  <w:style w:type="paragraph" w:styleId="a4">
    <w:name w:val="header"/>
    <w:basedOn w:val="a"/>
    <w:link w:val="a5"/>
    <w:rsid w:val="00FD46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FD4670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FD467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51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B02"/>
  </w:style>
  <w:style w:type="paragraph" w:styleId="a9">
    <w:name w:val="Balloon Text"/>
    <w:basedOn w:val="a"/>
    <w:link w:val="aa"/>
    <w:uiPriority w:val="99"/>
    <w:semiHidden/>
    <w:unhideWhenUsed/>
    <w:rsid w:val="00846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6AE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A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039BA9DE384E6FAB341007FC3EB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D3E9F-8385-44BB-9426-0C07B25AA0E6}"/>
      </w:docPartPr>
      <w:docPartBody>
        <w:p w:rsidR="0092057F" w:rsidRDefault="00E7011C" w:rsidP="00E7011C">
          <w:pPr>
            <w:pStyle w:val="6C039BA9DE384E6FAB341007FC3EB40C4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F7BEB649B5314EE9B6F91065F0897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1DFE-0490-4616-A452-CC15868957BB}"/>
      </w:docPartPr>
      <w:docPartBody>
        <w:p w:rsidR="0092057F" w:rsidRDefault="00E7011C" w:rsidP="00E7011C">
          <w:pPr>
            <w:pStyle w:val="F7BEB649B5314EE9B6F91065F089716E3"/>
          </w:pPr>
          <w:r w:rsidRPr="00FD4670">
            <w:rPr>
              <w:rStyle w:val="a3"/>
              <w:rFonts w:hint="eastAsia"/>
            </w:rPr>
            <w:t>数字</w:t>
          </w:r>
          <w:r>
            <w:rPr>
              <w:rStyle w:val="a3"/>
              <w:rFonts w:hint="eastAsia"/>
            </w:rPr>
            <w:t>4</w:t>
          </w:r>
          <w:r w:rsidRPr="00FD4670">
            <w:rPr>
              <w:rStyle w:val="a3"/>
              <w:rFonts w:hint="eastAsia"/>
            </w:rPr>
            <w:t>桁</w:t>
          </w:r>
        </w:p>
      </w:docPartBody>
    </w:docPart>
    <w:docPart>
      <w:docPartPr>
        <w:name w:val="4FD5C9CBA51A4697BFD171DAA53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5DF1-67B7-42D2-8DF3-981D2CEF50A2}"/>
      </w:docPartPr>
      <w:docPartBody>
        <w:p w:rsidR="0092057F" w:rsidRDefault="00E7011C" w:rsidP="00E7011C">
          <w:pPr>
            <w:pStyle w:val="4FD5C9CBA51A4697BFD171DAA539C5B22"/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06"/>
    <w:rsid w:val="00382243"/>
    <w:rsid w:val="00384D44"/>
    <w:rsid w:val="0092057F"/>
    <w:rsid w:val="00E52D06"/>
    <w:rsid w:val="00E7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11C"/>
    <w:rPr>
      <w:color w:val="808080"/>
    </w:rPr>
  </w:style>
  <w:style w:type="paragraph" w:customStyle="1" w:styleId="CFA02D80526944B5A40F61B9F122B815">
    <w:name w:val="CFA02D80526944B5A40F61B9F122B815"/>
    <w:rsid w:val="00E52D06"/>
    <w:pPr>
      <w:widowControl w:val="0"/>
      <w:jc w:val="both"/>
    </w:pPr>
  </w:style>
  <w:style w:type="paragraph" w:customStyle="1" w:styleId="E8DAC8216E92442C8438CF50C00A2E68">
    <w:name w:val="E8DAC8216E92442C8438CF50C00A2E68"/>
    <w:rsid w:val="00E52D06"/>
    <w:pPr>
      <w:widowControl w:val="0"/>
      <w:jc w:val="both"/>
    </w:pPr>
  </w:style>
  <w:style w:type="paragraph" w:customStyle="1" w:styleId="DF15E5562BEA4AE0BBE5F7E48027228C">
    <w:name w:val="DF15E5562BEA4AE0BBE5F7E48027228C"/>
    <w:rsid w:val="00E52D06"/>
    <w:pPr>
      <w:widowControl w:val="0"/>
      <w:jc w:val="both"/>
    </w:pPr>
  </w:style>
  <w:style w:type="paragraph" w:customStyle="1" w:styleId="6C039BA9DE384E6FAB341007FC3EB40C">
    <w:name w:val="6C039BA9DE384E6FAB341007FC3EB40C"/>
    <w:rsid w:val="00E52D06"/>
    <w:pPr>
      <w:widowControl w:val="0"/>
      <w:jc w:val="both"/>
    </w:pPr>
  </w:style>
  <w:style w:type="paragraph" w:customStyle="1" w:styleId="F7BEB649B5314EE9B6F91065F089716E">
    <w:name w:val="F7BEB649B5314EE9B6F91065F089716E"/>
    <w:rsid w:val="00E52D06"/>
    <w:pPr>
      <w:widowControl w:val="0"/>
      <w:jc w:val="both"/>
    </w:pPr>
  </w:style>
  <w:style w:type="paragraph" w:customStyle="1" w:styleId="6C039BA9DE384E6FAB341007FC3EB40C1">
    <w:name w:val="6C039BA9DE384E6FAB341007FC3EB40C1"/>
    <w:rsid w:val="00E52D06"/>
    <w:pPr>
      <w:widowControl w:val="0"/>
      <w:jc w:val="both"/>
    </w:pPr>
  </w:style>
  <w:style w:type="paragraph" w:customStyle="1" w:styleId="F7BEB649B5314EE9B6F91065F089716E1">
    <w:name w:val="F7BEB649B5314EE9B6F91065F089716E1"/>
    <w:rsid w:val="00E52D06"/>
    <w:pPr>
      <w:widowControl w:val="0"/>
      <w:jc w:val="both"/>
    </w:pPr>
  </w:style>
  <w:style w:type="paragraph" w:customStyle="1" w:styleId="6C039BA9DE384E6FAB341007FC3EB40C2">
    <w:name w:val="6C039BA9DE384E6FAB341007FC3EB40C2"/>
    <w:rsid w:val="00E52D06"/>
    <w:pPr>
      <w:widowControl w:val="0"/>
      <w:jc w:val="both"/>
    </w:pPr>
  </w:style>
  <w:style w:type="paragraph" w:customStyle="1" w:styleId="4FD5C9CBA51A4697BFD171DAA539C5B2">
    <w:name w:val="4FD5C9CBA51A4697BFD171DAA539C5B2"/>
    <w:rsid w:val="00E52D06"/>
    <w:pPr>
      <w:widowControl w:val="0"/>
      <w:ind w:leftChars="400" w:left="840"/>
      <w:jc w:val="both"/>
    </w:pPr>
  </w:style>
  <w:style w:type="paragraph" w:customStyle="1" w:styleId="F7BEB649B5314EE9B6F91065F089716E2">
    <w:name w:val="F7BEB649B5314EE9B6F91065F089716E2"/>
    <w:rsid w:val="00384D44"/>
    <w:pPr>
      <w:widowControl w:val="0"/>
      <w:jc w:val="both"/>
    </w:pPr>
  </w:style>
  <w:style w:type="paragraph" w:customStyle="1" w:styleId="6C039BA9DE384E6FAB341007FC3EB40C3">
    <w:name w:val="6C039BA9DE384E6FAB341007FC3EB40C3"/>
    <w:rsid w:val="00384D44"/>
    <w:pPr>
      <w:widowControl w:val="0"/>
      <w:jc w:val="both"/>
    </w:pPr>
  </w:style>
  <w:style w:type="paragraph" w:customStyle="1" w:styleId="4FD5C9CBA51A4697BFD171DAA539C5B21">
    <w:name w:val="4FD5C9CBA51A4697BFD171DAA539C5B21"/>
    <w:rsid w:val="00384D44"/>
    <w:pPr>
      <w:widowControl w:val="0"/>
      <w:ind w:leftChars="400" w:left="840"/>
      <w:jc w:val="both"/>
    </w:pPr>
  </w:style>
  <w:style w:type="paragraph" w:customStyle="1" w:styleId="F7BEB649B5314EE9B6F91065F089716E3">
    <w:name w:val="F7BEB649B5314EE9B6F91065F089716E3"/>
    <w:rsid w:val="00E7011C"/>
    <w:pPr>
      <w:widowControl w:val="0"/>
      <w:jc w:val="both"/>
    </w:pPr>
  </w:style>
  <w:style w:type="paragraph" w:customStyle="1" w:styleId="6C039BA9DE384E6FAB341007FC3EB40C4">
    <w:name w:val="6C039BA9DE384E6FAB341007FC3EB40C4"/>
    <w:rsid w:val="00E7011C"/>
    <w:pPr>
      <w:widowControl w:val="0"/>
      <w:jc w:val="both"/>
    </w:pPr>
  </w:style>
  <w:style w:type="paragraph" w:customStyle="1" w:styleId="4FD5C9CBA51A4697BFD171DAA539C5B22">
    <w:name w:val="4FD5C9CBA51A4697BFD171DAA539C5B22"/>
    <w:rsid w:val="00E7011C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1027-E3C2-4CD1-9513-6B421C01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</Words>
  <Characters>17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_tsutsui</dc:creator>
  <cp:keywords/>
  <dc:description/>
  <cp:lastModifiedBy>Yoriko-Kitagawa</cp:lastModifiedBy>
  <cp:revision>17</cp:revision>
  <cp:lastPrinted>2022-05-17T01:49:00Z</cp:lastPrinted>
  <dcterms:created xsi:type="dcterms:W3CDTF">2021-05-06T07:33:00Z</dcterms:created>
  <dcterms:modified xsi:type="dcterms:W3CDTF">2023-05-18T05:42:00Z</dcterms:modified>
</cp:coreProperties>
</file>